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E5D41" w14:textId="77777777" w:rsidR="00FC1EF1" w:rsidRDefault="00FC1EF1" w:rsidP="000E7C5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2C4C4C" w14:textId="77777777" w:rsidR="00FC1EF1" w:rsidRDefault="00FC1EF1" w:rsidP="000E7C5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77D69A" w14:textId="77777777" w:rsidR="000E7C51" w:rsidRPr="00A4014A" w:rsidRDefault="000E7C51" w:rsidP="000E7C5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4A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5370A75D" w14:textId="3766AA27" w:rsidR="004851B1" w:rsidRPr="00A4014A" w:rsidRDefault="000E7C51" w:rsidP="000E7C5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4A">
        <w:rPr>
          <w:rFonts w:ascii="Times New Roman" w:hAnsi="Times New Roman" w:cs="Times New Roman"/>
          <w:b/>
          <w:sz w:val="28"/>
          <w:szCs w:val="28"/>
        </w:rPr>
        <w:t xml:space="preserve"> проведения военно-политической работы в ВУЦ при</w:t>
      </w:r>
      <w:r w:rsidR="00C01F68">
        <w:rPr>
          <w:rFonts w:ascii="Times New Roman" w:hAnsi="Times New Roman" w:cs="Times New Roman"/>
          <w:b/>
          <w:sz w:val="28"/>
          <w:szCs w:val="28"/>
        </w:rPr>
        <w:t xml:space="preserve"> ФГБОУВО</w:t>
      </w:r>
      <w:r w:rsidRPr="00A401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F68">
        <w:rPr>
          <w:rFonts w:ascii="Times New Roman" w:hAnsi="Times New Roman" w:cs="Times New Roman"/>
          <w:b/>
          <w:sz w:val="28"/>
          <w:szCs w:val="28"/>
        </w:rPr>
        <w:t>«</w:t>
      </w:r>
      <w:r w:rsidRPr="00A4014A">
        <w:rPr>
          <w:rFonts w:ascii="Times New Roman" w:hAnsi="Times New Roman" w:cs="Times New Roman"/>
          <w:b/>
          <w:sz w:val="28"/>
          <w:szCs w:val="28"/>
        </w:rPr>
        <w:t>РГУП</w:t>
      </w:r>
      <w:r w:rsidR="00C01F68">
        <w:rPr>
          <w:rFonts w:ascii="Times New Roman" w:hAnsi="Times New Roman" w:cs="Times New Roman"/>
          <w:b/>
          <w:sz w:val="28"/>
          <w:szCs w:val="28"/>
        </w:rPr>
        <w:t>»</w:t>
      </w:r>
      <w:r w:rsidR="006548F6" w:rsidRPr="00A401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D17753" w14:textId="789A73EE" w:rsidR="000E7C51" w:rsidRPr="00A4014A" w:rsidRDefault="00FC1EF1" w:rsidP="000E7C5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</w:t>
      </w:r>
      <w:r w:rsidR="00594824" w:rsidRPr="00A4014A">
        <w:rPr>
          <w:rFonts w:ascii="Times New Roman" w:hAnsi="Times New Roman" w:cs="Times New Roman"/>
          <w:b/>
          <w:sz w:val="28"/>
          <w:szCs w:val="28"/>
        </w:rPr>
        <w:t>-ом</w:t>
      </w:r>
      <w:proofErr w:type="gramEnd"/>
      <w:r w:rsidR="000E7C51" w:rsidRPr="00A4014A">
        <w:rPr>
          <w:rFonts w:ascii="Times New Roman" w:hAnsi="Times New Roman" w:cs="Times New Roman"/>
          <w:b/>
          <w:sz w:val="28"/>
          <w:szCs w:val="28"/>
        </w:rPr>
        <w:t xml:space="preserve"> семестр</w:t>
      </w:r>
      <w:r w:rsidR="00594824" w:rsidRPr="00A4014A">
        <w:rPr>
          <w:rFonts w:ascii="Times New Roman" w:hAnsi="Times New Roman" w:cs="Times New Roman"/>
          <w:b/>
          <w:sz w:val="28"/>
          <w:szCs w:val="28"/>
        </w:rPr>
        <w:t>е 2021-2022</w:t>
      </w:r>
      <w:r w:rsidR="000E7C51" w:rsidRPr="00A4014A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14:paraId="35DB6B24" w14:textId="77777777" w:rsidR="000E7C51" w:rsidRPr="000E7C51" w:rsidRDefault="000E7C51" w:rsidP="000E7C5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623"/>
        <w:gridCol w:w="6998"/>
        <w:gridCol w:w="4394"/>
        <w:gridCol w:w="2552"/>
      </w:tblGrid>
      <w:tr w:rsidR="00197B8E" w14:paraId="40147195" w14:textId="77777777" w:rsidTr="00197B8E">
        <w:tc>
          <w:tcPr>
            <w:tcW w:w="623" w:type="dxa"/>
            <w:vMerge w:val="restart"/>
            <w:vAlign w:val="center"/>
          </w:tcPr>
          <w:p w14:paraId="3DAA2290" w14:textId="77777777" w:rsidR="00197B8E" w:rsidRDefault="00197B8E" w:rsidP="007F7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proofErr w:type="gramEnd"/>
          </w:p>
        </w:tc>
        <w:tc>
          <w:tcPr>
            <w:tcW w:w="6998" w:type="dxa"/>
            <w:vMerge w:val="restart"/>
            <w:vAlign w:val="center"/>
          </w:tcPr>
          <w:p w14:paraId="42FCCA06" w14:textId="77777777" w:rsidR="00197B8E" w:rsidRDefault="00197B8E" w:rsidP="007F7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ы, темы ВПР</w:t>
            </w:r>
          </w:p>
        </w:tc>
        <w:tc>
          <w:tcPr>
            <w:tcW w:w="4394" w:type="dxa"/>
          </w:tcPr>
          <w:p w14:paraId="76DF2E9B" w14:textId="77777777" w:rsidR="00197B8E" w:rsidRDefault="00197B8E" w:rsidP="00197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Набор</w:t>
            </w:r>
          </w:p>
        </w:tc>
        <w:tc>
          <w:tcPr>
            <w:tcW w:w="2552" w:type="dxa"/>
            <w:vAlign w:val="center"/>
          </w:tcPr>
          <w:p w14:paraId="6B0BD5C2" w14:textId="77777777" w:rsidR="00197B8E" w:rsidRDefault="00197B8E" w:rsidP="007F7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197B8E" w14:paraId="7B812EDB" w14:textId="77777777" w:rsidTr="00197B8E">
        <w:tc>
          <w:tcPr>
            <w:tcW w:w="623" w:type="dxa"/>
            <w:vMerge/>
          </w:tcPr>
          <w:p w14:paraId="6B562F94" w14:textId="77777777" w:rsidR="00197B8E" w:rsidRDefault="00197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8" w:type="dxa"/>
            <w:vMerge/>
          </w:tcPr>
          <w:p w14:paraId="646C216C" w14:textId="77777777" w:rsidR="00197B8E" w:rsidRDefault="00197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234B125D" w14:textId="77777777" w:rsidR="00197B8E" w:rsidRDefault="00197B8E" w:rsidP="007F7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552" w:type="dxa"/>
            <w:vAlign w:val="center"/>
          </w:tcPr>
          <w:p w14:paraId="120C435E" w14:textId="77777777" w:rsidR="00197B8E" w:rsidRDefault="00197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B8E" w14:paraId="1088112C" w14:textId="77777777" w:rsidTr="00197B8E">
        <w:tc>
          <w:tcPr>
            <w:tcW w:w="623" w:type="dxa"/>
          </w:tcPr>
          <w:p w14:paraId="25EF933A" w14:textId="77777777" w:rsidR="00197B8E" w:rsidRDefault="00197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8" w:type="dxa"/>
          </w:tcPr>
          <w:p w14:paraId="72EFE1B9" w14:textId="77777777" w:rsidR="00197B8E" w:rsidRDefault="00197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14:paraId="77B3653F" w14:textId="77777777" w:rsidR="00197B8E" w:rsidRDefault="00197B8E" w:rsidP="00197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552" w:type="dxa"/>
          </w:tcPr>
          <w:p w14:paraId="38402995" w14:textId="77777777" w:rsidR="00197B8E" w:rsidRDefault="00197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B8E" w:rsidRPr="00A4014A" w14:paraId="754A6563" w14:textId="77777777" w:rsidTr="00197B8E">
        <w:tc>
          <w:tcPr>
            <w:tcW w:w="623" w:type="dxa"/>
            <w:vAlign w:val="center"/>
          </w:tcPr>
          <w:p w14:paraId="4F0788DE" w14:textId="77777777" w:rsidR="00197B8E" w:rsidRPr="00A4014A" w:rsidRDefault="00197B8E" w:rsidP="00DA6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14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98" w:type="dxa"/>
          </w:tcPr>
          <w:p w14:paraId="6F1A9C37" w14:textId="77777777" w:rsidR="00197B8E" w:rsidRPr="00A4014A" w:rsidRDefault="00197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4A">
              <w:rPr>
                <w:rFonts w:ascii="Times New Roman" w:hAnsi="Times New Roman" w:cs="Times New Roman"/>
                <w:sz w:val="28"/>
                <w:szCs w:val="28"/>
              </w:rPr>
              <w:t>Информирование:</w:t>
            </w:r>
          </w:p>
          <w:p w14:paraId="6AE7D593" w14:textId="77777777" w:rsidR="00197B8E" w:rsidRPr="00A4014A" w:rsidRDefault="00197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14A">
              <w:rPr>
                <w:rFonts w:ascii="Times New Roman" w:hAnsi="Times New Roman" w:cs="Times New Roman"/>
                <w:sz w:val="28"/>
                <w:szCs w:val="28"/>
              </w:rPr>
              <w:t>"События в стране и мире".</w:t>
            </w:r>
          </w:p>
        </w:tc>
        <w:tc>
          <w:tcPr>
            <w:tcW w:w="4394" w:type="dxa"/>
          </w:tcPr>
          <w:p w14:paraId="5AF9624F" w14:textId="77777777" w:rsidR="00197B8E" w:rsidRPr="00A4014A" w:rsidRDefault="00197B8E" w:rsidP="00E16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14A">
              <w:rPr>
                <w:rFonts w:ascii="Times New Roman" w:hAnsi="Times New Roman" w:cs="Times New Roman"/>
                <w:sz w:val="28"/>
                <w:szCs w:val="28"/>
              </w:rPr>
              <w:t>Ежедневно, в часы ВР (ВПР), в течении 10 мин.</w:t>
            </w:r>
          </w:p>
          <w:p w14:paraId="2C3D5EEC" w14:textId="77777777" w:rsidR="00197B8E" w:rsidRPr="00A4014A" w:rsidRDefault="00197B8E" w:rsidP="00A25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,09,16</w:t>
            </w:r>
            <w:r w:rsidRPr="00A4014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4014A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496F3EA1" w14:textId="77777777" w:rsidR="00197B8E" w:rsidRPr="00A4014A" w:rsidRDefault="00197B8E" w:rsidP="00A25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14A">
              <w:rPr>
                <w:rFonts w:ascii="Times New Roman" w:hAnsi="Times New Roman" w:cs="Times New Roman"/>
                <w:sz w:val="28"/>
                <w:szCs w:val="28"/>
              </w:rPr>
              <w:t>0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,16,23,30.03</w:t>
            </w:r>
            <w:r w:rsidRPr="00A401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BC2777C" w14:textId="77777777" w:rsidR="00197B8E" w:rsidRDefault="00197B8E" w:rsidP="00A25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A401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  <w:r w:rsidRPr="00A4014A">
              <w:rPr>
                <w:rFonts w:ascii="Times New Roman" w:hAnsi="Times New Roman" w:cs="Times New Roman"/>
                <w:sz w:val="28"/>
                <w:szCs w:val="28"/>
              </w:rPr>
              <w:t>2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  <w:r w:rsidRPr="00A401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E6EB772" w14:textId="77777777" w:rsidR="00197B8E" w:rsidRPr="00A4014A" w:rsidRDefault="00197B8E" w:rsidP="00A25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14A">
              <w:rPr>
                <w:rFonts w:ascii="Times New Roman" w:hAnsi="Times New Roman" w:cs="Times New Roman"/>
                <w:sz w:val="28"/>
                <w:szCs w:val="28"/>
              </w:rPr>
              <w:t>1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  <w:r w:rsidRPr="00A401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552" w:type="dxa"/>
          </w:tcPr>
          <w:p w14:paraId="788083BA" w14:textId="77777777" w:rsidR="00197B8E" w:rsidRPr="00A4014A" w:rsidRDefault="00197B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25D" w:rsidRPr="00A4014A" w14:paraId="105F9768" w14:textId="77777777" w:rsidTr="00A92FB3">
        <w:tc>
          <w:tcPr>
            <w:tcW w:w="7621" w:type="dxa"/>
            <w:gridSpan w:val="2"/>
            <w:vAlign w:val="center"/>
          </w:tcPr>
          <w:p w14:paraId="422079AE" w14:textId="77777777" w:rsidR="00C4025D" w:rsidRPr="00E27E7A" w:rsidRDefault="00C4025D" w:rsidP="005325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РАЗДЕЛ </w:t>
            </w:r>
            <w:r w:rsidRPr="00E27E7A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I</w:t>
            </w:r>
          </w:p>
          <w:p w14:paraId="72E8E5A5" w14:textId="77777777" w:rsidR="00C4025D" w:rsidRPr="00A4014A" w:rsidRDefault="00C4025D" w:rsidP="00532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E7A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Конституционные основы безопасности и обороны Российской Федерации</w:t>
            </w:r>
          </w:p>
        </w:tc>
        <w:tc>
          <w:tcPr>
            <w:tcW w:w="4394" w:type="dxa"/>
          </w:tcPr>
          <w:p w14:paraId="6BBED82F" w14:textId="77777777" w:rsidR="00C4025D" w:rsidRPr="00A4014A" w:rsidRDefault="00C4025D" w:rsidP="00E165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3787CFC" w14:textId="77777777" w:rsidR="00C4025D" w:rsidRPr="00A4014A" w:rsidRDefault="00C402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5CE" w:rsidRPr="00A4014A" w14:paraId="7FC5DDD7" w14:textId="77777777" w:rsidTr="00197B8E">
        <w:tc>
          <w:tcPr>
            <w:tcW w:w="623" w:type="dxa"/>
            <w:vAlign w:val="center"/>
          </w:tcPr>
          <w:p w14:paraId="3E402BAD" w14:textId="77777777" w:rsidR="005325CE" w:rsidRPr="00A4014A" w:rsidRDefault="005325CE" w:rsidP="00DA6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14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98" w:type="dxa"/>
          </w:tcPr>
          <w:p w14:paraId="3ED85CD8" w14:textId="77777777" w:rsidR="005325CE" w:rsidRPr="00E27E7A" w:rsidRDefault="005325CE" w:rsidP="005325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5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E27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сия в современном мире. Основные направления социально-экономического, политического и военно-технического развития страны. Задачи личного состав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УЦ </w:t>
            </w:r>
            <w:r w:rsidRPr="00E27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</w:t>
            </w:r>
            <w:proofErr w:type="gramEnd"/>
            <w:r w:rsidRPr="00E27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 учебный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14:paraId="0D6EB1E0" w14:textId="77777777" w:rsidR="005325CE" w:rsidRPr="00A4014A" w:rsidRDefault="005325CE" w:rsidP="002013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AA84F6" w14:textId="77777777" w:rsidR="005325CE" w:rsidRPr="00A4014A" w:rsidRDefault="005325CE" w:rsidP="00201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22</w:t>
            </w:r>
            <w:r w:rsidRPr="00A4014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14:paraId="2ABBC01D" w14:textId="77777777" w:rsidR="005325CE" w:rsidRPr="00A4014A" w:rsidRDefault="00532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5CE" w:rsidRPr="00A4014A" w14:paraId="074CDD3C" w14:textId="77777777" w:rsidTr="00197B8E">
        <w:tc>
          <w:tcPr>
            <w:tcW w:w="623" w:type="dxa"/>
            <w:vAlign w:val="center"/>
          </w:tcPr>
          <w:p w14:paraId="64DC81FB" w14:textId="77777777" w:rsidR="005325CE" w:rsidRPr="00A4014A" w:rsidRDefault="005325CE" w:rsidP="00DA6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14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98" w:type="dxa"/>
          </w:tcPr>
          <w:p w14:paraId="7A736434" w14:textId="77777777" w:rsidR="005325CE" w:rsidRPr="00E27E7A" w:rsidRDefault="005325CE" w:rsidP="00084B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2</w:t>
            </w:r>
            <w:r w:rsidRPr="005325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E27E7A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итуционные основы государственного устройства Российской Федерации</w:t>
            </w:r>
          </w:p>
        </w:tc>
        <w:tc>
          <w:tcPr>
            <w:tcW w:w="4394" w:type="dxa"/>
          </w:tcPr>
          <w:p w14:paraId="37D81FEB" w14:textId="77777777" w:rsidR="005325CE" w:rsidRPr="00A4014A" w:rsidRDefault="005325CE" w:rsidP="00084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4D4C1D" w14:textId="77777777" w:rsidR="005325CE" w:rsidRPr="00A4014A" w:rsidRDefault="005325CE" w:rsidP="00084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2022</w:t>
            </w:r>
            <w:r w:rsidRPr="00A4014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14:paraId="256DFB42" w14:textId="77777777" w:rsidR="005325CE" w:rsidRPr="00A4014A" w:rsidRDefault="00532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5CE" w:rsidRPr="00A4014A" w14:paraId="7678D887" w14:textId="77777777" w:rsidTr="00197B8E">
        <w:tc>
          <w:tcPr>
            <w:tcW w:w="623" w:type="dxa"/>
            <w:vAlign w:val="center"/>
          </w:tcPr>
          <w:p w14:paraId="2ACFFA80" w14:textId="77777777" w:rsidR="005325CE" w:rsidRPr="00A4014A" w:rsidRDefault="005325CE" w:rsidP="00DA6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14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98" w:type="dxa"/>
          </w:tcPr>
          <w:p w14:paraId="07C9C0B8" w14:textId="77777777" w:rsidR="005325CE" w:rsidRPr="00E27E7A" w:rsidRDefault="005325CE" w:rsidP="00084B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3</w:t>
            </w:r>
            <w:r w:rsidRPr="005325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E27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зидент Российской Федерации — высшее должностное лицо государства, Верховный главнокомандующий Вооруженными Силами </w:t>
            </w:r>
            <w:r w:rsidRPr="00E27E7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4394" w:type="dxa"/>
          </w:tcPr>
          <w:p w14:paraId="61F2F981" w14:textId="77777777" w:rsidR="005325CE" w:rsidRPr="00A4014A" w:rsidRDefault="005325CE" w:rsidP="00084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5ABF93" w14:textId="77777777" w:rsidR="005325CE" w:rsidRPr="00A4014A" w:rsidRDefault="005325CE" w:rsidP="00084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2</w:t>
            </w:r>
            <w:r w:rsidRPr="00A4014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14:paraId="517451F4" w14:textId="77777777" w:rsidR="005325CE" w:rsidRPr="00A4014A" w:rsidRDefault="00532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5CE" w:rsidRPr="00A4014A" w14:paraId="1EBD856C" w14:textId="77777777" w:rsidTr="00197B8E">
        <w:tc>
          <w:tcPr>
            <w:tcW w:w="623" w:type="dxa"/>
            <w:vAlign w:val="center"/>
          </w:tcPr>
          <w:p w14:paraId="1517998C" w14:textId="77777777" w:rsidR="005325CE" w:rsidRPr="00A4014A" w:rsidRDefault="005325CE" w:rsidP="00DA6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14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98" w:type="dxa"/>
          </w:tcPr>
          <w:p w14:paraId="456A55EB" w14:textId="77777777" w:rsidR="005325CE" w:rsidRPr="00E27E7A" w:rsidRDefault="005325CE" w:rsidP="00084B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4</w:t>
            </w:r>
            <w:r w:rsidRPr="005325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E27E7A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ание Президента Российской</w:t>
            </w:r>
            <w:r w:rsidRPr="00E27E7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Федерации Федеральному собранию Российской Федерации</w:t>
            </w:r>
          </w:p>
        </w:tc>
        <w:tc>
          <w:tcPr>
            <w:tcW w:w="4394" w:type="dxa"/>
          </w:tcPr>
          <w:p w14:paraId="1B6EEBD8" w14:textId="77777777" w:rsidR="005325CE" w:rsidRPr="00A4014A" w:rsidRDefault="005325CE" w:rsidP="00084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5A7E49" w14:textId="77777777" w:rsidR="005325CE" w:rsidRPr="00A4014A" w:rsidRDefault="005325CE" w:rsidP="00197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22</w:t>
            </w:r>
            <w:r w:rsidRPr="00A4014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14:paraId="6FAB6E90" w14:textId="77777777" w:rsidR="005325CE" w:rsidRPr="00A4014A" w:rsidRDefault="00532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5CE" w:rsidRPr="00A4014A" w14:paraId="6A58078A" w14:textId="77777777" w:rsidTr="00197B8E">
        <w:tc>
          <w:tcPr>
            <w:tcW w:w="623" w:type="dxa"/>
            <w:vAlign w:val="center"/>
          </w:tcPr>
          <w:p w14:paraId="67B4447E" w14:textId="77777777" w:rsidR="005325CE" w:rsidRPr="00A4014A" w:rsidRDefault="005325CE" w:rsidP="00DA6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14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98" w:type="dxa"/>
          </w:tcPr>
          <w:p w14:paraId="09B481D3" w14:textId="77777777" w:rsidR="005325CE" w:rsidRPr="00E27E7A" w:rsidRDefault="005325CE" w:rsidP="00084B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5</w:t>
            </w:r>
            <w:r w:rsidRPr="005325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E27E7A">
              <w:rPr>
                <w:rFonts w:ascii="Times New Roman" w:eastAsia="Times New Roman" w:hAnsi="Times New Roman" w:cs="Times New Roman"/>
                <w:sz w:val="28"/>
                <w:szCs w:val="28"/>
              </w:rPr>
              <w:t>Вооруженные Силы Российской</w:t>
            </w:r>
            <w:r w:rsidRPr="00E27E7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Федерации: их состав и предназначение</w:t>
            </w:r>
          </w:p>
        </w:tc>
        <w:tc>
          <w:tcPr>
            <w:tcW w:w="4394" w:type="dxa"/>
          </w:tcPr>
          <w:p w14:paraId="6CE52C47" w14:textId="77777777" w:rsidR="005325CE" w:rsidRPr="00A4014A" w:rsidRDefault="005325CE" w:rsidP="00084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E09B93" w14:textId="77777777" w:rsidR="005325CE" w:rsidRPr="00A4014A" w:rsidRDefault="005325CE" w:rsidP="00084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2022</w:t>
            </w:r>
            <w:r w:rsidRPr="00A4014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14:paraId="79BD32F0" w14:textId="77777777" w:rsidR="005325CE" w:rsidRPr="00A4014A" w:rsidRDefault="00532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5CE" w:rsidRPr="00A4014A" w14:paraId="64591B89" w14:textId="77777777" w:rsidTr="00197B8E">
        <w:tc>
          <w:tcPr>
            <w:tcW w:w="623" w:type="dxa"/>
            <w:vAlign w:val="center"/>
          </w:tcPr>
          <w:p w14:paraId="4E2617C4" w14:textId="77777777" w:rsidR="005325CE" w:rsidRPr="00A4014A" w:rsidRDefault="005325CE" w:rsidP="00DA6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14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98" w:type="dxa"/>
          </w:tcPr>
          <w:p w14:paraId="266AA3DB" w14:textId="77777777" w:rsidR="005325CE" w:rsidRPr="00E27E7A" w:rsidRDefault="005325CE" w:rsidP="00084B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6</w:t>
            </w:r>
            <w:r w:rsidRPr="005325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E27E7A">
              <w:rPr>
                <w:rFonts w:ascii="Times New Roman" w:eastAsia="Times New Roman" w:hAnsi="Times New Roman" w:cs="Times New Roman"/>
                <w:sz w:val="28"/>
                <w:szCs w:val="28"/>
              </w:rPr>
              <w:t>Экстремизм, терроризм и национализм как угроза национальной безопасности России</w:t>
            </w:r>
          </w:p>
        </w:tc>
        <w:tc>
          <w:tcPr>
            <w:tcW w:w="4394" w:type="dxa"/>
          </w:tcPr>
          <w:p w14:paraId="641CC061" w14:textId="77777777" w:rsidR="005325CE" w:rsidRPr="00A4014A" w:rsidRDefault="005325CE" w:rsidP="00084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0D2F71" w14:textId="77777777" w:rsidR="005325CE" w:rsidRPr="00A4014A" w:rsidRDefault="005325CE" w:rsidP="00084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.2022</w:t>
            </w:r>
            <w:r w:rsidRPr="00A4014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14:paraId="1AE1D29A" w14:textId="77777777" w:rsidR="005325CE" w:rsidRPr="00A4014A" w:rsidRDefault="00532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25D" w:rsidRPr="00A4014A" w14:paraId="1DF1AE5C" w14:textId="77777777" w:rsidTr="00E12598">
        <w:tc>
          <w:tcPr>
            <w:tcW w:w="7621" w:type="dxa"/>
            <w:gridSpan w:val="2"/>
            <w:vAlign w:val="center"/>
          </w:tcPr>
          <w:p w14:paraId="49823C72" w14:textId="77777777" w:rsidR="00C4025D" w:rsidRPr="00E27E7A" w:rsidRDefault="00C4025D" w:rsidP="005325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РАЗДЕЛ </w:t>
            </w:r>
            <w:r w:rsidRPr="00E27E7A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II</w:t>
            </w:r>
          </w:p>
          <w:p w14:paraId="2455CDEA" w14:textId="77777777" w:rsidR="00C4025D" w:rsidRDefault="00C4025D" w:rsidP="005325C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7E7A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атриотическое воспитание, военная история России, традиции армии и флота, Дни воинской славы России</w:t>
            </w:r>
          </w:p>
        </w:tc>
        <w:tc>
          <w:tcPr>
            <w:tcW w:w="4394" w:type="dxa"/>
          </w:tcPr>
          <w:p w14:paraId="0AC93E16" w14:textId="77777777" w:rsidR="00C4025D" w:rsidRPr="00A4014A" w:rsidRDefault="00C4025D" w:rsidP="00084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55F8EAF" w14:textId="77777777" w:rsidR="00C4025D" w:rsidRPr="00A4014A" w:rsidRDefault="00C402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5CE" w:rsidRPr="00A4014A" w14:paraId="48E8E3F6" w14:textId="77777777" w:rsidTr="00197B8E">
        <w:tc>
          <w:tcPr>
            <w:tcW w:w="623" w:type="dxa"/>
            <w:vAlign w:val="center"/>
          </w:tcPr>
          <w:p w14:paraId="5BBAD0A5" w14:textId="77777777" w:rsidR="005325CE" w:rsidRPr="00A4014A" w:rsidRDefault="005325CE" w:rsidP="00DA6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14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98" w:type="dxa"/>
          </w:tcPr>
          <w:p w14:paraId="28E31FE3" w14:textId="77777777" w:rsidR="005325CE" w:rsidRPr="00E27E7A" w:rsidRDefault="00FC1EF1" w:rsidP="00084B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7</w:t>
            </w:r>
            <w:r w:rsidR="005325CE" w:rsidRPr="005325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5325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5325CE" w:rsidRPr="00E27E7A">
              <w:rPr>
                <w:rFonts w:ascii="Times New Roman" w:eastAsia="Times New Roman" w:hAnsi="Times New Roman" w:cs="Times New Roman"/>
                <w:sz w:val="28"/>
                <w:szCs w:val="28"/>
              </w:rPr>
              <w:t>Ратная слава России</w:t>
            </w:r>
          </w:p>
        </w:tc>
        <w:tc>
          <w:tcPr>
            <w:tcW w:w="4394" w:type="dxa"/>
          </w:tcPr>
          <w:p w14:paraId="2C4B080E" w14:textId="77777777" w:rsidR="005325CE" w:rsidRPr="00A4014A" w:rsidRDefault="005325CE" w:rsidP="00084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2</w:t>
            </w:r>
            <w:r w:rsidRPr="00A4014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14:paraId="5580CA97" w14:textId="77777777" w:rsidR="005325CE" w:rsidRPr="00A4014A" w:rsidRDefault="00532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25D" w:rsidRPr="00A4014A" w14:paraId="0F7E6E81" w14:textId="77777777" w:rsidTr="00197B8E">
        <w:tc>
          <w:tcPr>
            <w:tcW w:w="623" w:type="dxa"/>
            <w:vAlign w:val="center"/>
          </w:tcPr>
          <w:p w14:paraId="297E3DCB" w14:textId="77777777" w:rsidR="00C4025D" w:rsidRPr="00A4014A" w:rsidRDefault="00C4025D" w:rsidP="00DA6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14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98" w:type="dxa"/>
          </w:tcPr>
          <w:p w14:paraId="6B155E06" w14:textId="77777777" w:rsidR="00C4025D" w:rsidRPr="00E27E7A" w:rsidRDefault="00C4025D" w:rsidP="00084B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9</w:t>
            </w:r>
            <w:r w:rsidRPr="005325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E27E7A"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ы воинской доблести (о мужестве и верности воинскому долгу российских солдат в локальных войнах и вооруженных конфликтах)</w:t>
            </w:r>
          </w:p>
        </w:tc>
        <w:tc>
          <w:tcPr>
            <w:tcW w:w="4394" w:type="dxa"/>
          </w:tcPr>
          <w:p w14:paraId="2DC4FEBF" w14:textId="77777777" w:rsidR="00C4025D" w:rsidRPr="00A4014A" w:rsidRDefault="00C4025D" w:rsidP="00084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6DB4E2" w14:textId="77777777" w:rsidR="00C4025D" w:rsidRPr="00A4014A" w:rsidRDefault="00C4025D" w:rsidP="00197B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2</w:t>
            </w:r>
            <w:r w:rsidRPr="00A4014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14:paraId="00C13798" w14:textId="77777777" w:rsidR="00C4025D" w:rsidRPr="00A4014A" w:rsidRDefault="00C402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25D" w:rsidRPr="00A4014A" w14:paraId="3B9C7101" w14:textId="77777777" w:rsidTr="00197B8E">
        <w:tc>
          <w:tcPr>
            <w:tcW w:w="623" w:type="dxa"/>
            <w:vAlign w:val="center"/>
          </w:tcPr>
          <w:p w14:paraId="00620BC2" w14:textId="77777777" w:rsidR="00C4025D" w:rsidRPr="00A4014A" w:rsidRDefault="00C4025D" w:rsidP="00DA6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14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998" w:type="dxa"/>
          </w:tcPr>
          <w:p w14:paraId="4C69B5A1" w14:textId="77777777" w:rsidR="00C4025D" w:rsidRPr="00E27E7A" w:rsidRDefault="00C4025D" w:rsidP="00084B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10</w:t>
            </w:r>
            <w:r w:rsidRPr="005325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E27E7A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и и воинские ритуалы</w:t>
            </w:r>
            <w:r w:rsidRPr="00E27E7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Вооруженных Силах Российской Федерации</w:t>
            </w:r>
          </w:p>
        </w:tc>
        <w:tc>
          <w:tcPr>
            <w:tcW w:w="4394" w:type="dxa"/>
          </w:tcPr>
          <w:p w14:paraId="0E69C0C4" w14:textId="77777777" w:rsidR="00C4025D" w:rsidRPr="00A4014A" w:rsidRDefault="00C4025D" w:rsidP="00084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14CC2A" w14:textId="77777777" w:rsidR="00C4025D" w:rsidRPr="00A4014A" w:rsidRDefault="00C4025D" w:rsidP="00084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022</w:t>
            </w:r>
            <w:r w:rsidRPr="00A4014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14:paraId="5AE91A22" w14:textId="77777777" w:rsidR="00C4025D" w:rsidRPr="00A4014A" w:rsidRDefault="00C402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25D" w:rsidRPr="00A4014A" w14:paraId="4E186555" w14:textId="77777777" w:rsidTr="00197B8E">
        <w:tc>
          <w:tcPr>
            <w:tcW w:w="623" w:type="dxa"/>
            <w:vAlign w:val="center"/>
          </w:tcPr>
          <w:p w14:paraId="7BA8075B" w14:textId="77777777" w:rsidR="00C4025D" w:rsidRPr="00A4014A" w:rsidRDefault="00C4025D" w:rsidP="00DA6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14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998" w:type="dxa"/>
          </w:tcPr>
          <w:p w14:paraId="782F1FA6" w14:textId="77777777" w:rsidR="00C4025D" w:rsidRPr="00E27E7A" w:rsidRDefault="00C4025D" w:rsidP="00084B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11</w:t>
            </w:r>
            <w:r w:rsidRPr="005325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E27E7A">
              <w:rPr>
                <w:rFonts w:ascii="Times New Roman" w:eastAsia="Times New Roman" w:hAnsi="Times New Roman" w:cs="Times New Roman"/>
                <w:sz w:val="28"/>
                <w:szCs w:val="28"/>
              </w:rPr>
              <w:t>Традиционные религиозные объединения России. Взаимодействие российской армии и флота с традиционными религиозными объединениями: история и современность</w:t>
            </w:r>
          </w:p>
        </w:tc>
        <w:tc>
          <w:tcPr>
            <w:tcW w:w="4394" w:type="dxa"/>
          </w:tcPr>
          <w:p w14:paraId="42DE0B3B" w14:textId="77777777" w:rsidR="00C4025D" w:rsidRPr="00A4014A" w:rsidRDefault="00C4025D" w:rsidP="00084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61ADE0" w14:textId="77777777" w:rsidR="00C4025D" w:rsidRPr="00A4014A" w:rsidRDefault="00C4025D" w:rsidP="00084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2</w:t>
            </w:r>
            <w:r w:rsidRPr="00A4014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14:paraId="4D58433D" w14:textId="77777777" w:rsidR="00C4025D" w:rsidRPr="00A4014A" w:rsidRDefault="00C402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5CE" w:rsidRPr="00A4014A" w14:paraId="667BCAD9" w14:textId="77777777" w:rsidTr="00197B8E">
        <w:tc>
          <w:tcPr>
            <w:tcW w:w="623" w:type="dxa"/>
            <w:vAlign w:val="center"/>
          </w:tcPr>
          <w:p w14:paraId="18F4567B" w14:textId="77777777" w:rsidR="005325CE" w:rsidRPr="00A4014A" w:rsidRDefault="005325CE" w:rsidP="00DA6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14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998" w:type="dxa"/>
          </w:tcPr>
          <w:p w14:paraId="70A67609" w14:textId="77777777" w:rsidR="005325CE" w:rsidRPr="00E27E7A" w:rsidRDefault="00C4025D" w:rsidP="00084B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13</w:t>
            </w:r>
            <w:r w:rsidRPr="005325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E27E7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е символы России. Символы ратной славы и воинской доблести</w:t>
            </w:r>
          </w:p>
        </w:tc>
        <w:tc>
          <w:tcPr>
            <w:tcW w:w="4394" w:type="dxa"/>
          </w:tcPr>
          <w:p w14:paraId="3D0B30CE" w14:textId="77777777" w:rsidR="005325CE" w:rsidRPr="00A4014A" w:rsidRDefault="005325CE" w:rsidP="00084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5C1A49" w14:textId="77777777" w:rsidR="005325CE" w:rsidRPr="00A4014A" w:rsidRDefault="005325CE" w:rsidP="00084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2</w:t>
            </w:r>
            <w:r w:rsidRPr="00A4014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14:paraId="75695F59" w14:textId="77777777" w:rsidR="005325CE" w:rsidRPr="00A4014A" w:rsidRDefault="00532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EF1" w:rsidRPr="00A4014A" w14:paraId="6E38928A" w14:textId="77777777" w:rsidTr="00197B8E">
        <w:tc>
          <w:tcPr>
            <w:tcW w:w="623" w:type="dxa"/>
            <w:vAlign w:val="center"/>
          </w:tcPr>
          <w:p w14:paraId="3621C7DD" w14:textId="77777777" w:rsidR="00FC1EF1" w:rsidRPr="00A4014A" w:rsidRDefault="00C4025D" w:rsidP="00DA6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998" w:type="dxa"/>
          </w:tcPr>
          <w:p w14:paraId="48FD4BBE" w14:textId="77777777" w:rsidR="00FC1EF1" w:rsidRDefault="00FC1EF1" w:rsidP="00084B0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8</w:t>
            </w:r>
            <w:r w:rsidRPr="005325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E27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мая — День Победы советского народа в Великой Отечественной войне </w:t>
            </w:r>
            <w:proofErr w:type="gramStart"/>
            <w:r w:rsidRPr="00E27E7A">
              <w:rPr>
                <w:rFonts w:ascii="Times New Roman" w:eastAsia="Times New Roman" w:hAnsi="Times New Roman" w:cs="Times New Roman"/>
                <w:sz w:val="28"/>
                <w:szCs w:val="28"/>
              </w:rPr>
              <w:t>1941-1945</w:t>
            </w:r>
            <w:proofErr w:type="gramEnd"/>
            <w:r w:rsidRPr="00E27E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ов</w:t>
            </w:r>
          </w:p>
        </w:tc>
        <w:tc>
          <w:tcPr>
            <w:tcW w:w="4394" w:type="dxa"/>
          </w:tcPr>
          <w:p w14:paraId="384F856D" w14:textId="77777777" w:rsidR="00FC1EF1" w:rsidRPr="00A4014A" w:rsidRDefault="00FC1EF1" w:rsidP="00084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22</w:t>
            </w:r>
            <w:r w:rsidRPr="00A4014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14:paraId="5DBE726C" w14:textId="77777777" w:rsidR="00FC1EF1" w:rsidRPr="00A4014A" w:rsidRDefault="00FC1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EF1" w:rsidRPr="00A4014A" w14:paraId="3468D6B5" w14:textId="77777777" w:rsidTr="00197B8E">
        <w:tc>
          <w:tcPr>
            <w:tcW w:w="623" w:type="dxa"/>
            <w:vAlign w:val="center"/>
          </w:tcPr>
          <w:p w14:paraId="0B5ABB43" w14:textId="77777777" w:rsidR="00FC1EF1" w:rsidRPr="00A4014A" w:rsidRDefault="00C4025D" w:rsidP="00DA6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998" w:type="dxa"/>
          </w:tcPr>
          <w:p w14:paraId="32CEA805" w14:textId="77777777" w:rsidR="00FC1EF1" w:rsidRDefault="00C4025D" w:rsidP="00084B0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30</w:t>
            </w:r>
            <w:r w:rsidR="00FC1E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FC1EF1" w:rsidRPr="00C402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FC1E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5 мая - </w:t>
            </w:r>
            <w:r w:rsidR="00FC1EF1" w:rsidRPr="00FC1EF1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военного следствия</w:t>
            </w:r>
          </w:p>
        </w:tc>
        <w:tc>
          <w:tcPr>
            <w:tcW w:w="4394" w:type="dxa"/>
          </w:tcPr>
          <w:p w14:paraId="3D10A7E0" w14:textId="77777777" w:rsidR="00FC1EF1" w:rsidRPr="00A4014A" w:rsidRDefault="00FC1EF1" w:rsidP="00084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.2022</w:t>
            </w:r>
            <w:r w:rsidRPr="00A4014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552" w:type="dxa"/>
          </w:tcPr>
          <w:p w14:paraId="430510F8" w14:textId="77777777" w:rsidR="00FC1EF1" w:rsidRPr="00A4014A" w:rsidRDefault="00FC1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EF1" w:rsidRPr="00A4014A" w14:paraId="104558CF" w14:textId="77777777" w:rsidTr="00084B0B">
        <w:tc>
          <w:tcPr>
            <w:tcW w:w="623" w:type="dxa"/>
            <w:vAlign w:val="center"/>
          </w:tcPr>
          <w:p w14:paraId="3501A4B6" w14:textId="77777777" w:rsidR="00FC1EF1" w:rsidRPr="00A4014A" w:rsidRDefault="00C4025D" w:rsidP="00084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C1EF1" w:rsidRPr="00A401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98" w:type="dxa"/>
          </w:tcPr>
          <w:p w14:paraId="1B18B47C" w14:textId="77777777" w:rsidR="00FC1EF1" w:rsidRPr="00E27E7A" w:rsidRDefault="00FC1EF1" w:rsidP="00084B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12</w:t>
            </w:r>
            <w:r w:rsidRPr="005325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E27E7A">
              <w:rPr>
                <w:rFonts w:ascii="Times New Roman" w:eastAsia="Times New Roman" w:hAnsi="Times New Roman" w:cs="Times New Roman"/>
                <w:sz w:val="28"/>
                <w:szCs w:val="28"/>
              </w:rPr>
              <w:t>Патриотизм — уставная и нравственная обязанность военнослужащего</w:t>
            </w:r>
          </w:p>
        </w:tc>
        <w:tc>
          <w:tcPr>
            <w:tcW w:w="4394" w:type="dxa"/>
          </w:tcPr>
          <w:p w14:paraId="1DD0AEC6" w14:textId="77777777" w:rsidR="00FC1EF1" w:rsidRPr="00A4014A" w:rsidRDefault="00FC1EF1" w:rsidP="00084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2</w:t>
            </w:r>
            <w:r w:rsidRPr="00A4014A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552" w:type="dxa"/>
          </w:tcPr>
          <w:p w14:paraId="69CD9E78" w14:textId="77777777" w:rsidR="00FC1EF1" w:rsidRPr="00A4014A" w:rsidRDefault="00FC1EF1" w:rsidP="00084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25D" w:rsidRPr="00A4014A" w14:paraId="3621F22B" w14:textId="77777777" w:rsidTr="00DF0C4C">
        <w:tc>
          <w:tcPr>
            <w:tcW w:w="7621" w:type="dxa"/>
            <w:gridSpan w:val="2"/>
            <w:vAlign w:val="center"/>
          </w:tcPr>
          <w:p w14:paraId="4F6CB04D" w14:textId="77777777" w:rsidR="00C4025D" w:rsidRPr="00E27E7A" w:rsidRDefault="00C4025D" w:rsidP="00C402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</w:rPr>
              <w:lastRenderedPageBreak/>
              <w:t xml:space="preserve">РАЗДЕЛ </w:t>
            </w:r>
            <w:r w:rsidRPr="00E27E7A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III</w:t>
            </w:r>
          </w:p>
          <w:p w14:paraId="17B44F2B" w14:textId="77777777" w:rsidR="00C4025D" w:rsidRDefault="00C4025D" w:rsidP="00C4025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7E7A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Правовые основы прохождения военной службы</w:t>
            </w:r>
          </w:p>
        </w:tc>
        <w:tc>
          <w:tcPr>
            <w:tcW w:w="4394" w:type="dxa"/>
          </w:tcPr>
          <w:p w14:paraId="7B4DEC40" w14:textId="77777777" w:rsidR="00C4025D" w:rsidRDefault="00C4025D" w:rsidP="00084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76D45F6" w14:textId="77777777" w:rsidR="00C4025D" w:rsidRPr="00A4014A" w:rsidRDefault="00C4025D" w:rsidP="00084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EF1" w:rsidRPr="00A4014A" w14:paraId="39026D0C" w14:textId="77777777" w:rsidTr="00197B8E">
        <w:tc>
          <w:tcPr>
            <w:tcW w:w="623" w:type="dxa"/>
            <w:vAlign w:val="center"/>
          </w:tcPr>
          <w:p w14:paraId="4F542294" w14:textId="77777777" w:rsidR="00FC1EF1" w:rsidRPr="00A4014A" w:rsidRDefault="00C4025D" w:rsidP="00DA6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C1EF1" w:rsidRPr="00A401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98" w:type="dxa"/>
          </w:tcPr>
          <w:p w14:paraId="69BF6220" w14:textId="77777777" w:rsidR="00FC1EF1" w:rsidRPr="00E27E7A" w:rsidRDefault="00C4025D" w:rsidP="00084B0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15</w:t>
            </w:r>
            <w:r w:rsidRPr="005325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E27E7A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ые основы прохождения военной службы в Вооруженных Силах Российской Федерации</w:t>
            </w:r>
          </w:p>
        </w:tc>
        <w:tc>
          <w:tcPr>
            <w:tcW w:w="4394" w:type="dxa"/>
          </w:tcPr>
          <w:p w14:paraId="6E246813" w14:textId="77777777" w:rsidR="00FC1EF1" w:rsidRPr="00A4014A" w:rsidRDefault="00FC1EF1" w:rsidP="00201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2552" w:type="dxa"/>
          </w:tcPr>
          <w:p w14:paraId="05B983D0" w14:textId="77777777" w:rsidR="00FC1EF1" w:rsidRPr="00A4014A" w:rsidRDefault="00FC1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1E3ED3" w14:textId="77777777" w:rsidR="007F7C3A" w:rsidRPr="00A4014A" w:rsidRDefault="007F7C3A">
      <w:pPr>
        <w:rPr>
          <w:rFonts w:ascii="Times New Roman" w:hAnsi="Times New Roman" w:cs="Times New Roman"/>
          <w:sz w:val="28"/>
          <w:szCs w:val="28"/>
        </w:rPr>
      </w:pPr>
    </w:p>
    <w:p w14:paraId="7C5CF9D8" w14:textId="77777777" w:rsidR="009B654B" w:rsidRPr="00A4014A" w:rsidRDefault="009102EA" w:rsidP="009B654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9B654B" w:rsidRPr="00A4014A"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кафед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ВП</w:t>
      </w:r>
      <w:r w:rsidR="009B654B" w:rsidRPr="00A4014A"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 w:rsidR="009B654B" w:rsidRPr="00A4014A">
        <w:rPr>
          <w:rFonts w:ascii="Times New Roman" w:hAnsi="Times New Roman" w:cs="Times New Roman"/>
          <w:sz w:val="28"/>
          <w:szCs w:val="28"/>
        </w:rPr>
        <w:t xml:space="preserve">                         М. Шумов</w:t>
      </w:r>
    </w:p>
    <w:p w14:paraId="15E9C177" w14:textId="77777777" w:rsidR="009102EA" w:rsidRDefault="009102EA" w:rsidP="009B654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3AFBE95" w14:textId="77777777" w:rsidR="009B654B" w:rsidRPr="00A4014A" w:rsidRDefault="001B0A44" w:rsidP="009B654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 27</w:t>
      </w:r>
      <w:r w:rsidR="009102EA">
        <w:rPr>
          <w:rFonts w:ascii="Times New Roman" w:hAnsi="Times New Roman" w:cs="Times New Roman"/>
          <w:sz w:val="28"/>
          <w:szCs w:val="28"/>
        </w:rPr>
        <w:t>" декаб</w:t>
      </w:r>
      <w:r w:rsidR="00594824" w:rsidRPr="00A4014A">
        <w:rPr>
          <w:rFonts w:ascii="Times New Roman" w:hAnsi="Times New Roman" w:cs="Times New Roman"/>
          <w:sz w:val="28"/>
          <w:szCs w:val="28"/>
        </w:rPr>
        <w:t xml:space="preserve">ря </w:t>
      </w:r>
      <w:r w:rsidR="009B654B" w:rsidRPr="00A4014A">
        <w:rPr>
          <w:rFonts w:ascii="Times New Roman" w:hAnsi="Times New Roman" w:cs="Times New Roman"/>
          <w:sz w:val="28"/>
          <w:szCs w:val="28"/>
        </w:rPr>
        <w:t>2021 года.</w:t>
      </w:r>
    </w:p>
    <w:p w14:paraId="482F377D" w14:textId="77777777" w:rsidR="009B654B" w:rsidRPr="00A4014A" w:rsidRDefault="009B654B">
      <w:pPr>
        <w:rPr>
          <w:rFonts w:ascii="Times New Roman" w:hAnsi="Times New Roman" w:cs="Times New Roman"/>
          <w:sz w:val="28"/>
          <w:szCs w:val="28"/>
        </w:rPr>
      </w:pPr>
    </w:p>
    <w:sectPr w:rsidR="009B654B" w:rsidRPr="00A4014A" w:rsidSect="007F7C3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B60072"/>
    <w:multiLevelType w:val="multilevel"/>
    <w:tmpl w:val="7926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7C3A"/>
    <w:rsid w:val="000C0165"/>
    <w:rsid w:val="000E7C51"/>
    <w:rsid w:val="001672B1"/>
    <w:rsid w:val="00197B8E"/>
    <w:rsid w:val="001B0A44"/>
    <w:rsid w:val="001C3070"/>
    <w:rsid w:val="001E2980"/>
    <w:rsid w:val="001E7B21"/>
    <w:rsid w:val="0024775D"/>
    <w:rsid w:val="00262FF1"/>
    <w:rsid w:val="002870F1"/>
    <w:rsid w:val="00294E0E"/>
    <w:rsid w:val="00314C82"/>
    <w:rsid w:val="003156D8"/>
    <w:rsid w:val="003E3071"/>
    <w:rsid w:val="003E7F54"/>
    <w:rsid w:val="003F5A51"/>
    <w:rsid w:val="00437D3D"/>
    <w:rsid w:val="0045543B"/>
    <w:rsid w:val="004709CE"/>
    <w:rsid w:val="004851B1"/>
    <w:rsid w:val="00495004"/>
    <w:rsid w:val="00497ED1"/>
    <w:rsid w:val="004C6FAE"/>
    <w:rsid w:val="005325CE"/>
    <w:rsid w:val="005447DC"/>
    <w:rsid w:val="0056376D"/>
    <w:rsid w:val="00563E9B"/>
    <w:rsid w:val="00594824"/>
    <w:rsid w:val="006548F6"/>
    <w:rsid w:val="006D148A"/>
    <w:rsid w:val="007D50EB"/>
    <w:rsid w:val="007F4AFB"/>
    <w:rsid w:val="007F7C3A"/>
    <w:rsid w:val="008370CB"/>
    <w:rsid w:val="0084098B"/>
    <w:rsid w:val="00842C31"/>
    <w:rsid w:val="00851E76"/>
    <w:rsid w:val="00877BF4"/>
    <w:rsid w:val="00890C26"/>
    <w:rsid w:val="00905E40"/>
    <w:rsid w:val="009073CB"/>
    <w:rsid w:val="009102EA"/>
    <w:rsid w:val="00923EE8"/>
    <w:rsid w:val="00935989"/>
    <w:rsid w:val="00943199"/>
    <w:rsid w:val="009928C1"/>
    <w:rsid w:val="009B2F3F"/>
    <w:rsid w:val="009B654B"/>
    <w:rsid w:val="00A251F4"/>
    <w:rsid w:val="00A4014A"/>
    <w:rsid w:val="00A77A04"/>
    <w:rsid w:val="00B73ACF"/>
    <w:rsid w:val="00B825E7"/>
    <w:rsid w:val="00B83C83"/>
    <w:rsid w:val="00BA401F"/>
    <w:rsid w:val="00BE0598"/>
    <w:rsid w:val="00C01F68"/>
    <w:rsid w:val="00C4025D"/>
    <w:rsid w:val="00C44927"/>
    <w:rsid w:val="00CD1D3A"/>
    <w:rsid w:val="00CD1E12"/>
    <w:rsid w:val="00D2034C"/>
    <w:rsid w:val="00D5126A"/>
    <w:rsid w:val="00D60778"/>
    <w:rsid w:val="00D9238F"/>
    <w:rsid w:val="00DA659C"/>
    <w:rsid w:val="00DB4402"/>
    <w:rsid w:val="00DB599A"/>
    <w:rsid w:val="00DF5684"/>
    <w:rsid w:val="00E165FC"/>
    <w:rsid w:val="00E22184"/>
    <w:rsid w:val="00E972B6"/>
    <w:rsid w:val="00EB2430"/>
    <w:rsid w:val="00F9391B"/>
    <w:rsid w:val="00FC1EF1"/>
    <w:rsid w:val="00FD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7E374"/>
  <w15:docId w15:val="{76F2F391-BBAD-324F-8D7F-7F34BA4CB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7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E7C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C4A73-E1D9-4EBA-8B4F-4E154B15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шумов</dc:creator>
  <cp:lastModifiedBy>Ксения Малышева</cp:lastModifiedBy>
  <cp:revision>8</cp:revision>
  <dcterms:created xsi:type="dcterms:W3CDTF">2021-12-25T09:17:00Z</dcterms:created>
  <dcterms:modified xsi:type="dcterms:W3CDTF">2022-01-10T09:26:00Z</dcterms:modified>
</cp:coreProperties>
</file>